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ДОРТРАНССТРОЙ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45075001884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75026654 / 507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3131, Московская обл, г Руза, рп Тучково, ул Восточная, 5/2, офис 1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 сентября 201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Аперта Страда", ИНН 7708286014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 5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Зубарев Николай Николаевич, ИНН 0261031967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Строительство автомобильных дорог и автомагистралей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>
              <w:t>111</w:t>
            </w:r>
          </w:p>
        </w:tc>
        <w:tc>
          <w:tcPr>
            <w:tcW w:w="2337" w:type="dxa"/>
            <w:vAlign w:val="center"/>
          </w:tcPr>
          <w:p>
            <w:r>
              <w:t>32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>
              <w:t>54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3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3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4" w:name="_Toc194935600"/>
      <w:r>
        <w:t>Хронология владения долями в уставном капитале.</w:t>
      </w:r>
      <w:bookmarkEnd w:id="4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5" w:name="_Toc194935601"/>
      <w:r>
        <w:t>Сведения о собраниях участников / акционеров и принятых решениях.</w:t>
      </w:r>
      <w:bookmarkEnd w:id="5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6" w:name="_Toc194935602"/>
      <w:r>
        <w:t>Сведения о наличии корпоративных договоров.</w:t>
      </w:r>
      <w:bookmarkEnd w:id="6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7" w:name="_Toc194935603"/>
      <w:r>
        <w:t>Сведения о залоге долей.</w:t>
      </w:r>
      <w:bookmarkEnd w:id="7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8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8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9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9"/>
    </w:p>
    <w:p w14:paraId="6C7F15BB" w14:textId="77777777" w:rsidR="0008708A" w:rsidRDefault="0008708A" w:rsidP="00A24474">
      <w:pPr>
        <w:pStyle w:val="2"/>
      </w:pPr>
      <w:bookmarkStart w:id="10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0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>
        <w:tc>
          <w:tcPr>
            <w:tcW w:type="dxa" w:w="2336"/>
          </w:tcPr>
          <w:p>
            <w:r>
              <w:t>ООО "ДОРТРАНССТРОЙ"</w:t>
              <w:br/>
              <w:t>ИНН: 501703258584</w:t>
            </w:r>
          </w:p>
        </w:tc>
        <w:tc>
          <w:tcPr>
            <w:tcW w:type="dxa" w:w="2336"/>
          </w:tcPr>
          <w:p>
            <w:r>
              <w:t>Куличков Сергей Павлович, , 02.09.2014, ИНН 501703258584</w:t>
            </w:r>
          </w:p>
        </w:tc>
        <w:tc>
          <w:tcPr>
            <w:tcW w:type="dxa" w:w="2336"/>
          </w:tcPr>
          <w:p>
            <w:r>
              <w:t>1) АО "Аперта Страда", ИНН 7708286014,100%</w:t>
            </w:r>
          </w:p>
        </w:tc>
        <w:tc>
          <w:tcPr>
            <w:tcW w:type="dxa" w:w="2337"/>
          </w:tcPr>
          <w:p>
            <w:r>
              <w:t>Московская обл, г Руза, рп Тучково, ул Восточная, 5/2, офис 1, 20.07.2018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1" w:name="_Toc194935607"/>
      <w:r>
        <w:t>Сведения о составе движимого / недвижимого имущества.</w:t>
      </w:r>
      <w:bookmarkEnd w:id="11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0</w:t>
            </w:r>
          </w:p>
        </w:tc>
        <w:tc>
          <w:tcPr>
            <w:tcW w:w="2638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1</w:t>
            </w:r>
          </w:p>
        </w:tc>
        <w:tc>
          <w:tcPr>
            <w:tcW w:w="231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>
            <w:r>
              <w:t>26 551 руб.</w:t>
            </w:r>
          </w:p>
        </w:tc>
        <w:tc>
          <w:tcPr>
            <w:tcW w:w="2638" w:type="dxa"/>
          </w:tcPr>
          <w:p>
            <w:r>
              <w:t>16 269 руб.</w:t>
            </w:r>
          </w:p>
        </w:tc>
        <w:tc>
          <w:tcPr>
            <w:tcW w:w="2317" w:type="dxa"/>
          </w:tcPr>
          <w:p>
            <w:r>
              <w:t>7 954 руб.</w:t>
            </w:r>
          </w:p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>
            <w:r>
              <w:t>965 547 руб.</w:t>
            </w:r>
          </w:p>
        </w:tc>
        <w:tc>
          <w:tcPr>
            <w:tcW w:w="2638" w:type="dxa"/>
          </w:tcPr>
          <w:p>
            <w:r>
              <w:t>703 545 руб.</w:t>
            </w:r>
          </w:p>
        </w:tc>
        <w:tc>
          <w:tcPr>
            <w:tcW w:w="2317" w:type="dxa"/>
          </w:tcPr>
          <w:p>
            <w:r>
              <w:t>690 798 руб.</w:t>
            </w:r>
          </w:p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2" w:name="_Toc194935608"/>
      <w:r>
        <w:t xml:space="preserve">Сведения </w:t>
      </w:r>
      <w:r w:rsidR="006B330C">
        <w:t>о залогах.</w:t>
      </w:r>
      <w:bookmarkEnd w:id="12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66"/>
        <w:gridCol w:w="3479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3" w:name="_Toc194935609"/>
      <w:r>
        <w:t>Сведения о лизинге.</w:t>
      </w:r>
      <w:bookmarkEnd w:id="13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  <w:tc>
          <w:tcPr>
            <w:tcW w:type="dxa" w:w="1982"/>
          </w:tcPr>
          <w:p>
            <w:r>
              <w:t>09.08.2021</w:t>
            </w:r>
          </w:p>
        </w:tc>
        <w:tc>
          <w:tcPr>
            <w:tcW w:type="dxa" w:w="1700"/>
          </w:tcPr>
          <w:p>
            <w:r>
              <w:t>23.09.2021</w:t>
            </w:r>
          </w:p>
        </w:tc>
        <w:tc>
          <w:tcPr>
            <w:tcW w:type="dxa" w:w="2681"/>
          </w:tcPr>
          <w:p>
            <w:r>
              <w:t>БульдозерCAPTERPILLAR D6R 2011СВ030757</w:t>
              <w:br/>
              <w:t>Экскаватор гусеничныйЭКСКАВАТОР CAPTERPILLAR 323DLN 2010ТС201624</w:t>
              <w:br/>
              <w:t>Экскаватор-погрузчикПогрузчик-Экскаватор САТERPILLAR 434F 2014ТТ 158214</w:t>
              <w:br/>
              <w:t>АсфальтоукладчикАСФАЛЬТОУКЛАДЧИК VOGELE SUPER 3000-22012    ТС852242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  <w:tc>
          <w:tcPr>
            <w:tcW w:type="dxa" w:w="1982"/>
          </w:tcPr>
          <w:p>
            <w:r>
              <w:t>30.03.2021</w:t>
            </w:r>
          </w:p>
        </w:tc>
        <w:tc>
          <w:tcPr>
            <w:tcW w:type="dxa" w:w="1700"/>
          </w:tcPr>
          <w:p>
            <w:r>
              <w:t>23.03.2022</w:t>
            </w:r>
          </w:p>
        </w:tc>
        <w:tc>
          <w:tcPr>
            <w:tcW w:type="dxa" w:w="2681"/>
          </w:tcPr>
          <w:p>
            <w:r>
              <w:t>ЭкскаваторЭкскаватор 320D2L (3677 ХВ 50)2014CA  120828</w:t>
              <w:br/>
              <w:t>ЭкскаваторЭкскаватор Caterpilar 319DLN № 1 (00181) (5603 ХЕ 50)2011RU CB  028470</w:t>
              <w:br/>
              <w:t>ЭкскаваторЭкскаватор Caterpilar 319DLN №2  (00197) (5605 ХЕ 50) (старый номер 8116 МУ 50)2011RU CB  028471</w:t>
              <w:br/>
              <w:t>ЭкскаваторЭкскаватор Caterpilar 319DLN №3 (00202) (5604 ХЕ 50) (старый номер 8117 МУ 50)2012ТС760051</w:t>
              <w:br/>
              <w:t>ЭкскаваторЭкскаватор Caterpilar M315D (7597 МК 50)2013ТТ   133260</w:t>
              <w:br/>
              <w:t>…ещё 1 описание имущества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  <w:tc>
          <w:tcPr>
            <w:tcW w:type="dxa" w:w="1982"/>
          </w:tcPr>
          <w:p>
            <w:r>
              <w:t>24.02.2021</w:t>
            </w:r>
          </w:p>
        </w:tc>
        <w:tc>
          <w:tcPr>
            <w:tcW w:type="dxa" w:w="1700"/>
          </w:tcPr>
          <w:p>
            <w:r>
              <w:t>24.08.2021</w:t>
            </w:r>
          </w:p>
        </w:tc>
        <w:tc>
          <w:tcPr>
            <w:tcW w:type="dxa" w:w="2681"/>
          </w:tcPr>
          <w:p>
            <w:r>
              <w:t>АвтогрейдерГРЕЙДЕР SEM 922  (сер.номер 1407001А1405005) (8137 МУ 50)2015ТС  577763</w:t>
              <w:br/>
              <w:t>ЭкскаваторЭкскаватор CAT 320D2L2014RU CB 490496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Акционерный коммерческий банк «ПЕРЕСВЕТ» (Публичное акционерное общество) (7703074601, 1027739250285)</w:t>
            </w:r>
          </w:p>
        </w:tc>
        <w:tc>
          <w:tcPr>
            <w:tcW w:type="dxa" w:w="1982"/>
          </w:tcPr>
          <w:p>
            <w:r>
              <w:t>27.03.2020</w:t>
            </w:r>
          </w:p>
        </w:tc>
        <w:tc>
          <w:tcPr>
            <w:tcW w:type="dxa" w:w="1700"/>
          </w:tcPr>
          <w:p>
            <w:r>
              <w:t>10.03.2023</w:t>
            </w:r>
          </w:p>
        </w:tc>
        <w:tc>
          <w:tcPr>
            <w:tcW w:type="dxa" w:w="2681"/>
          </w:tcPr>
          <w:p>
            <w:r>
              <w:t>Имущественные права в полном объеме, включая права:•на получение  денежных средств за выполненные работы по Контракту, •получение неустойки и других штрафных санкций, предусмотренных условиями Контракта,•иные права по Контракту,как принадлежащие «Дортрансстрой» ОГРН 1145075001884, так и возникающие в будущем имущественные права (требования) к Государственному казенному учреждению города Москвы «Москворечье» ОГРН 1187746986404 по государственному контракту №ЭА-11/03/20/1-МСКР на выполнение подрядных работ по объекту: «Строительство магистральной улицы районного значения «г. Московский – ст. м. Филатов луг» от 11.03.2020.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1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14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1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16" w:name="_Toc194935613"/>
      <w:r>
        <w:t>Сведения о размере кредиторской задолженности по бух. балансу.</w:t>
      </w:r>
      <w:bookmarkEnd w:id="1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>
        <w:tc>
          <w:tcPr>
            <w:tcW w:type="dxa" w:w="2336"/>
          </w:tcPr>
          <w:p>
            <w:r>
              <w:t>А41-87684/2023</w:t>
            </w:r>
          </w:p>
        </w:tc>
        <w:tc>
          <w:tcPr>
            <w:tcW w:type="dxa" w:w="2336"/>
          </w:tcPr>
          <w:p>
            <w:r/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12522/2022</w:t>
            </w:r>
          </w:p>
        </w:tc>
        <w:tc>
          <w:tcPr>
            <w:tcW w:type="dxa" w:w="2336"/>
          </w:tcPr>
          <w:p>
            <w:r>
              <w:t>ГКУ "МОСКВОРЕЧЬЕ"</w:t>
            </w:r>
          </w:p>
        </w:tc>
        <w:tc>
          <w:tcPr>
            <w:tcW w:type="dxa" w:w="2336"/>
          </w:tcPr>
          <w:p>
            <w:r>
              <w:t>153348547,91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88523/2022</w:t>
            </w:r>
          </w:p>
        </w:tc>
        <w:tc>
          <w:tcPr>
            <w:tcW w:type="dxa" w:w="2336"/>
          </w:tcPr>
          <w:p>
            <w:r>
              <w:t>ГКУ "МОСКВОРЕЧЬЕ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26076/2022</w:t>
            </w:r>
          </w:p>
        </w:tc>
        <w:tc>
          <w:tcPr>
            <w:tcW w:type="dxa" w:w="2336"/>
          </w:tcPr>
          <w:p>
            <w:r/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77573/2021</w:t>
            </w:r>
          </w:p>
        </w:tc>
        <w:tc>
          <w:tcPr>
            <w:tcW w:type="dxa" w:w="2336"/>
          </w:tcPr>
          <w:p>
            <w:r>
              <w:t>ООО "ПС ИВЕНТ"</w:t>
            </w:r>
          </w:p>
        </w:tc>
        <w:tc>
          <w:tcPr>
            <w:tcW w:type="dxa" w:w="2336"/>
          </w:tcPr>
          <w:p>
            <w:r>
              <w:t>303784,1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1-23504/2021</w:t>
            </w:r>
          </w:p>
        </w:tc>
        <w:tc>
          <w:tcPr>
            <w:tcW w:type="dxa" w:w="2336"/>
          </w:tcPr>
          <w:p>
            <w:r>
              <w:t>ООО "ПРОМСТРОЙПРОЕКТ"</w:t>
            </w:r>
          </w:p>
        </w:tc>
        <w:tc>
          <w:tcPr>
            <w:tcW w:type="dxa" w:w="2336"/>
          </w:tcPr>
          <w:p>
            <w:r>
              <w:t>350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87429/2020</w:t>
            </w:r>
          </w:p>
        </w:tc>
        <w:tc>
          <w:tcPr>
            <w:tcW w:type="dxa" w:w="2336"/>
          </w:tcPr>
          <w:p>
            <w:r>
              <w:t>АО "АЛЬФАСТРАХОВАНИЕ"</w:t>
            </w:r>
          </w:p>
        </w:tc>
        <w:tc>
          <w:tcPr>
            <w:tcW w:type="dxa" w:w="2336"/>
          </w:tcPr>
          <w:p>
            <w:r>
              <w:t>11839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54448/2020</w:t>
            </w:r>
          </w:p>
        </w:tc>
        <w:tc>
          <w:tcPr>
            <w:tcW w:type="dxa" w:w="2336"/>
          </w:tcPr>
          <w:p>
            <w:r>
              <w:t>ООО " СК СТРОЙГАЗ"</w:t>
            </w:r>
          </w:p>
        </w:tc>
        <w:tc>
          <w:tcPr>
            <w:tcW w:type="dxa" w:w="2336"/>
          </w:tcPr>
          <w:p>
            <w:r>
              <w:t>504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81081/2018</w:t>
            </w:r>
          </w:p>
        </w:tc>
        <w:tc>
          <w:tcPr>
            <w:tcW w:type="dxa" w:w="2336"/>
          </w:tcPr>
          <w:p>
            <w:r>
              <w:t>ООО "САДОС"</w:t>
            </w:r>
          </w:p>
        </w:tc>
        <w:tc>
          <w:tcPr>
            <w:tcW w:type="dxa" w:w="2336"/>
          </w:tcPr>
          <w:p>
            <w:r>
              <w:t>41285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40577/2018</w:t>
            </w:r>
          </w:p>
        </w:tc>
        <w:tc>
          <w:tcPr>
            <w:tcW w:type="dxa" w:w="2336"/>
          </w:tcPr>
          <w:p>
            <w:r>
              <w:t>ОАТИ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31387/2018</w:t>
            </w:r>
          </w:p>
        </w:tc>
        <w:tc>
          <w:tcPr>
            <w:tcW w:type="dxa" w:w="2336"/>
          </w:tcPr>
          <w:p>
            <w:r>
              <w:t>ООО "ИНЖСТРОЙКОМ"</w:t>
            </w:r>
          </w:p>
        </w:tc>
        <w:tc>
          <w:tcPr>
            <w:tcW w:type="dxa" w:w="2336"/>
          </w:tcPr>
          <w:p>
            <w:r>
              <w:t>117958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3-29387/2017</w:t>
            </w:r>
          </w:p>
        </w:tc>
        <w:tc>
          <w:tcPr>
            <w:tcW w:type="dxa" w:w="2336"/>
          </w:tcPr>
          <w:p>
            <w:r>
              <w:t>ООО "РЦ "ЭФФЕКТ"</w:t>
            </w:r>
          </w:p>
        </w:tc>
        <w:tc>
          <w:tcPr>
            <w:tcW w:type="dxa" w:w="2336"/>
          </w:tcPr>
          <w:p>
            <w:r>
              <w:t>19690000,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24185/2016</w:t>
            </w:r>
          </w:p>
        </w:tc>
        <w:tc>
          <w:tcPr>
            <w:tcW w:type="dxa" w:w="2336"/>
          </w:tcPr>
          <w:p>
            <w:r>
              <w:t>ООО "ИБРИС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40167/2016</w:t>
            </w:r>
          </w:p>
        </w:tc>
        <w:tc>
          <w:tcPr>
            <w:tcW w:type="dxa" w:w="2336"/>
          </w:tcPr>
          <w:p>
            <w:r>
              <w:t>ООО "ИБРИС"</w:t>
            </w:r>
          </w:p>
        </w:tc>
        <w:tc>
          <w:tcPr>
            <w:tcW w:type="dxa" w:w="2336"/>
          </w:tcPr>
          <w:p>
            <w:r>
              <w:t>4756489,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3261/2016</w:t>
            </w:r>
          </w:p>
        </w:tc>
        <w:tc>
          <w:tcPr>
            <w:tcW w:type="dxa" w:w="2336"/>
          </w:tcPr>
          <w:p>
            <w:r>
              <w:t>ООО "ГОРИЗОНТ"</w:t>
            </w:r>
          </w:p>
        </w:tc>
        <w:tc>
          <w:tcPr>
            <w:tcW w:type="dxa" w:w="2336"/>
          </w:tcPr>
          <w:p>
            <w:r>
              <w:t>6931698,4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42194/2016</w:t>
            </w:r>
          </w:p>
        </w:tc>
        <w:tc>
          <w:tcPr>
            <w:tcW w:type="dxa" w:w="2336"/>
          </w:tcPr>
          <w:p>
            <w:r>
              <w:t>ООО "АКТИВ-ГРУППА"</w:t>
            </w:r>
          </w:p>
        </w:tc>
        <w:tc>
          <w:tcPr>
            <w:tcW w:type="dxa" w:w="2336"/>
          </w:tcPr>
          <w:p>
            <w:r>
              <w:t>1750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1-68585/2015</w:t>
            </w:r>
          </w:p>
        </w:tc>
        <w:tc>
          <w:tcPr>
            <w:tcW w:type="dxa" w:w="2336"/>
          </w:tcPr>
          <w:p>
            <w:r/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17" w:name="_Toc194935614"/>
      <w:r>
        <w:t>Сведения о просуженной кредиторской задолженности.</w:t>
      </w:r>
      <w:bookmarkEnd w:id="17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0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1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>
            <w:r>
              <w:t>1 008 795 т.р.</w:t>
            </w:r>
          </w:p>
        </w:tc>
        <w:tc>
          <w:tcPr>
            <w:tcW w:w="2693" w:type="dxa"/>
          </w:tcPr>
          <w:p>
            <w:r>
              <w:t>724 181 т.р.</w:t>
            </w:r>
          </w:p>
        </w:tc>
        <w:tc>
          <w:tcPr>
            <w:tcW w:w="2546" w:type="dxa"/>
          </w:tcPr>
          <w:p>
            <w:r>
              <w:t>672 255 т.р.</w:t>
            </w:r>
          </w:p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>
        <w:tc>
          <w:tcPr>
            <w:tcW w:type="dxa" w:w="3764"/>
          </w:tcPr>
          <w:p>
            <w:r>
              <w:t>А41-67755/2023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67311/2023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62037/2023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21070/2023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95841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77433,57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67203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214520,92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21496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208811,92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92044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244292,7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68147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725310,66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27074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3713770,48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42592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291087,66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23246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684274,9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18988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86879389,56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29862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48063,08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88239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4929558,93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80834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184837,66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54057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184837,66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18077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22660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52916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379029,75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35524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20733634,87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2818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329635453,97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7214/2022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959599815,07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83081/2021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01109/2021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1232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91178/2021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51023/2021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46463/2021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2514622,09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35702/2021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8706309,71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33739/2021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32385/2021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32381/2021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27299/2021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37511/2021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68079,08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91014/2021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50391/2020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6500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82475/2020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4604305,3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43159/2020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25117736,12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78142/2020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991871,27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32375/2020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6500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71495/2020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5150284,47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82521/2020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4014504,76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53049/2020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3181671,46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52107/2020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2231057,78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38491/2020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23100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33996/2020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27709,25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31822/2020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10600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634/2020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7725393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107911/2019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10600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99001/2019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6618580,97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90849/2019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87759/2019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345525,5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83797/2019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487418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88036/2019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7725393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68963/2019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7725393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68569/2019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646521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09892/2019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30655292,52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29114/2019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86545/2019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16773/2019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313832,23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315127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99990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41310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52900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86236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72027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729457,34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58917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52900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57009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56903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36690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16856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02294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88119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846532,86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27126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627041,03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73836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241401,78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24986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1927066,36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19162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60772,89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4037/2018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5330505,3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107896/2017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3680972,03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210004/2017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17327/2017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16543/2017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287625,18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16541/2017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38240,78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16538/2017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218839,2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116536/2017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81909,83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46262/2017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3198390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82448/2016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34058206,53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52447/2016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34058206,53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40142/2016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629070,91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0-44755/2016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0171,83</w:t>
            </w:r>
          </w:p>
        </w:tc>
        <w:tc>
          <w:tcPr>
            <w:tcW w:type="dxa" w:w="1425"/>
          </w:tcPr>
          <w:p>
            <w:r>
              <w:t>Рассмотрение дела завершено</w:t>
            </w:r>
          </w:p>
        </w:tc>
        <w:tc>
          <w:tcPr>
            <w:tcW w:type="dxa" w:w="1425"/>
          </w:tcPr>
          <w:p/>
        </w:tc>
      </w:tr>
      <w:tr>
        <w:tc>
          <w:tcPr>
            <w:tcW w:type="dxa" w:w="3764"/>
          </w:tcPr>
          <w:p>
            <w:r>
              <w:t>А41-106394/2015</w:t>
            </w:r>
          </w:p>
        </w:tc>
        <w:tc>
          <w:tcPr>
            <w:tcW w:type="dxa" w:w="1425"/>
          </w:tcPr>
          <w:p>
            <w:r>
              <w:t>ООО "ДОРТРАНССТРОЙ"</w:t>
            </w:r>
          </w:p>
        </w:tc>
        <w:tc>
          <w:tcPr>
            <w:tcW w:type="dxa" w:w="1425"/>
          </w:tcPr>
          <w:p>
            <w:r>
              <w:t>1049876,31</w:t>
            </w:r>
          </w:p>
        </w:tc>
        <w:tc>
          <w:tcPr>
            <w:tcW w:type="dxa" w:w="1425"/>
          </w:tcPr>
          <w:p>
            <w:r>
              <w:t>Рассматривается в первой инстанции</w:t>
            </w:r>
          </w:p>
        </w:tc>
        <w:tc>
          <w:tcPr>
            <w:tcW w:type="dxa" w:w="1425"/>
          </w:tcPr>
          <w:p/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конец 2021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конец 2022</w:t>
            </w:r>
          </w:p>
        </w:tc>
        <w:tc>
          <w:tcPr>
            <w:tcW w:w="3734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конец 2023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>
            <w:r/>
            <w:r>
              <w:rPr>
                <w:color w:val="FFFFFF"/>
              </w:rPr>
              <w:t>конец 2024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7. Анализ сделок под оспаривание.</w:t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p>
      <w:r>
        <w:rPr>
          <w:i/>
        </w:rPr>
        <w:t>Залог долей нет</w:t>
      </w:r>
    </w:p>
    <w:sectPr w:rsidR="00716C2B" w:rsidSect="0061472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895A" w14:textId="77777777" w:rsidR="00C42C49" w:rsidRDefault="00C42C49" w:rsidP="001153C2">
      <w:r>
        <w:separator/>
      </w:r>
    </w:p>
  </w:endnote>
  <w:endnote w:type="continuationSeparator" w:id="0">
    <w:p w14:paraId="7F13F5F3" w14:textId="77777777" w:rsidR="00C42C49" w:rsidRDefault="00C42C49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8B98D02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96ACD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67A2" w14:textId="77777777" w:rsidR="00C42C49" w:rsidRDefault="00C42C49" w:rsidP="001153C2">
      <w:r>
        <w:separator/>
      </w:r>
    </w:p>
  </w:footnote>
  <w:footnote w:type="continuationSeparator" w:id="0">
    <w:p w14:paraId="43938E61" w14:textId="77777777" w:rsidR="00C42C49" w:rsidRDefault="00C42C49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96AC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42C49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CD4C6-3189-4A9D-ACA1-D5D7FF2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2</cp:revision>
  <dcterms:created xsi:type="dcterms:W3CDTF">2025-05-26T08:14:00Z</dcterms:created>
  <dcterms:modified xsi:type="dcterms:W3CDTF">2025-06-30T07:17:00Z</dcterms:modified>
</cp:coreProperties>
</file>